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ontserrat" w:hAnsi="Montserrat"/>
          <w:b/>
          <w:color w:val="0077BE"/>
          <w:sz w:val="44"/>
          <w:szCs w:val="44"/>
          <w:lang w:val="ca-ES"/>
        </w:rPr>
        <w:id w:val="-812872258"/>
        <w:lock w:val="contentLocked"/>
        <w:placeholder>
          <w:docPart w:val="DefaultPlaceholder_-1854013440"/>
        </w:placeholder>
        <w:group/>
      </w:sdtPr>
      <w:sdtContent>
        <w:p w14:paraId="2F08980E" w14:textId="1DDB98FE" w:rsidR="000D5BF3" w:rsidRPr="00DD1541" w:rsidRDefault="00330062" w:rsidP="00330062">
          <w:pPr>
            <w:tabs>
              <w:tab w:val="left" w:pos="2565"/>
            </w:tabs>
            <w:spacing w:after="0" w:line="240" w:lineRule="auto"/>
            <w:jc w:val="center"/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</w:pPr>
          <w:r w:rsidRPr="00DD1541">
            <w:rPr>
              <w:rFonts w:ascii="Montserrat" w:hAnsi="Montserrat"/>
              <w:b/>
              <w:noProof/>
              <w:color w:val="943634"/>
              <w:sz w:val="44"/>
              <w:szCs w:val="44"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7B81FE03" wp14:editId="72C728B2">
                <wp:simplePos x="0" y="0"/>
                <wp:positionH relativeFrom="margin">
                  <wp:posOffset>-220980</wp:posOffset>
                </wp:positionH>
                <wp:positionV relativeFrom="margin">
                  <wp:posOffset>66675</wp:posOffset>
                </wp:positionV>
                <wp:extent cx="6078220" cy="156591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2016\20 Aniversari\0_ACTUALITZACIÓ DE LES PROPOSTES D'ACTIVITAT\20A_ImatgeMerxandatge\finals\LOGO\logo_somceesc_gr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822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D5BF3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 xml:space="preserve">No pots participar a </w:t>
          </w: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l</w:t>
          </w:r>
          <w:r w:rsidR="000D5BF3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'Assemblea?</w:t>
          </w:r>
        </w:p>
        <w:p w14:paraId="12F94FAD" w14:textId="78EFAD63" w:rsidR="00330062" w:rsidRPr="00DD1541" w:rsidRDefault="000D5BF3" w:rsidP="000D5BF3">
          <w:pPr>
            <w:spacing w:after="0" w:line="240" w:lineRule="auto"/>
            <w:jc w:val="center"/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</w:pP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Fes sentir la teva v</w:t>
          </w:r>
          <w:r w:rsidR="007555BD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e</w:t>
          </w: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u, delega el vot!</w:t>
          </w:r>
        </w:p>
      </w:sdtContent>
    </w:sdt>
    <w:p w14:paraId="54176810" w14:textId="3F7CAE77" w:rsidR="001458F9" w:rsidRPr="00330062" w:rsidRDefault="001458F9" w:rsidP="000D5BF3">
      <w:pPr>
        <w:spacing w:after="0" w:line="240" w:lineRule="auto"/>
        <w:jc w:val="center"/>
        <w:rPr>
          <w:rFonts w:ascii="Palatino Linotype" w:hAnsi="Palatino Linotype"/>
          <w:b/>
          <w:color w:val="7B6435"/>
          <w:sz w:val="40"/>
          <w:szCs w:val="40"/>
          <w:lang w:val="ca-ES"/>
        </w:rPr>
      </w:pPr>
    </w:p>
    <w:tbl>
      <w:tblPr>
        <w:tblStyle w:val="Taulaambq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argrafdel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p w14:paraId="25317AA4" w14:textId="77777777" w:rsidR="00DD1541" w:rsidRPr="00CA787D" w:rsidRDefault="00DD1541" w:rsidP="00DD1541">
            <w:pPr>
              <w:pStyle w:val="Textindependent3"/>
              <w:jc w:val="center"/>
              <w:rPr>
                <w:rFonts w:ascii="Montserrat" w:hAnsi="Montserrat"/>
                <w:sz w:val="32"/>
                <w:szCs w:val="32"/>
              </w:rPr>
            </w:pPr>
            <w:r w:rsidRPr="00CA787D">
              <w:rPr>
                <w:rFonts w:ascii="Montserrat" w:hAnsi="Montserrat"/>
                <w:sz w:val="32"/>
                <w:szCs w:val="32"/>
              </w:rPr>
              <w:t xml:space="preserve">Imprès de Delegació de Vot a l'Assemblea Ordinària del Col·legi d’Educadores i Educadors Socials de Catalunya (CEESC) de </w:t>
            </w:r>
            <w:r>
              <w:rPr>
                <w:rFonts w:ascii="Montserrat" w:hAnsi="Montserrat"/>
                <w:sz w:val="32"/>
                <w:szCs w:val="32"/>
              </w:rPr>
              <w:t>12-12</w:t>
            </w:r>
            <w:r w:rsidRPr="00CA787D">
              <w:rPr>
                <w:rFonts w:ascii="Montserrat" w:hAnsi="Montserrat"/>
                <w:sz w:val="32"/>
                <w:szCs w:val="32"/>
              </w:rPr>
              <w:t>-202</w:t>
            </w:r>
            <w:r>
              <w:rPr>
                <w:rFonts w:ascii="Montserrat" w:hAnsi="Montserrat"/>
                <w:sz w:val="32"/>
                <w:szCs w:val="32"/>
              </w:rPr>
              <w:t>3</w:t>
            </w:r>
          </w:p>
          <w:p w14:paraId="2ED0B4B2" w14:textId="1A738FDA" w:rsidR="000D5BF3" w:rsidRPr="00330062" w:rsidRDefault="000D5BF3" w:rsidP="00A43BC9">
            <w:pPr>
              <w:pStyle w:val="Textindependent3"/>
              <w:rPr>
                <w:rFonts w:ascii="Palatino Linotype" w:hAnsi="Palatino Linotype"/>
                <w:b w:val="0"/>
                <w:sz w:val="24"/>
              </w:rPr>
            </w:pPr>
            <w:r w:rsidRPr="00330062"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159482357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P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En/Na</w:t>
                </w:r>
              </w:sdtContent>
            </w:sdt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0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185393870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P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amb número de Document Nacional d’Identitat</w:t>
                </w:r>
              </w:sdtContent>
            </w:sdt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1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138571882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P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i número de col·legiat/ada</w:t>
                </w:r>
              </w:sdtContent>
            </w:sdt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2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12113393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 xml:space="preserve">delego el meu vot a l'Assemblea Ordinària del Col·legi d’Educadores i Educadors Socials de Catalunya (CEESC), que es realitzarà de manera virtual, en data </w:t>
                </w:r>
                <w:r w:rsid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12/12</w:t>
                </w:r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>/202</w:t>
                </w:r>
                <w:r w:rsid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3</w:t>
                </w:r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>, a en/na</w:t>
                </w:r>
              </w:sdtContent>
            </w:sdt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bookmarkStart w:id="3" w:name="Text4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3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,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84986831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>amb número del Document Nacional d’Identitat</w:t>
                </w:r>
              </w:sdtContent>
            </w:sdt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4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br/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11280050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>i número de col·legiat/ada</w:t>
                </w:r>
              </w:sdtContent>
            </w:sdt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5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>.</w:t>
            </w:r>
          </w:p>
          <w:p w14:paraId="2F72EA23" w14:textId="023EB4AD" w:rsidR="007555BD" w:rsidRPr="000D5BF3" w:rsidRDefault="000D5BF3" w:rsidP="000D5BF3">
            <w:pPr>
              <w:pStyle w:val="Textindependent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747BDE91" w:rsidR="000D5BF3" w:rsidRPr="00330062" w:rsidRDefault="00DD1541" w:rsidP="000D5BF3">
            <w:pPr>
              <w:pStyle w:val="Textindependent3"/>
              <w:rPr>
                <w:rFonts w:ascii="Montserrat" w:hAnsi="Montserrat"/>
                <w:b w:val="0"/>
                <w:sz w:val="20"/>
              </w:rPr>
            </w:pPr>
            <w:sdt>
              <w:sdtPr>
                <w:rPr>
                  <w:rFonts w:ascii="Montserrat" w:hAnsi="Montserrat"/>
                  <w:b w:val="0"/>
                  <w:sz w:val="20"/>
                </w:rPr>
                <w:id w:val="-164126357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D5BF3" w:rsidRPr="00330062">
                  <w:rPr>
                    <w:rFonts w:ascii="Montserrat" w:hAnsi="Montserrat"/>
                    <w:b w:val="0"/>
                    <w:sz w:val="20"/>
                  </w:rPr>
                  <w:t>Signat:</w:t>
                </w:r>
              </w:sdtContent>
            </w:sdt>
            <w:r w:rsidR="000D5BF3" w:rsidRPr="00330062">
              <w:rPr>
                <w:rFonts w:ascii="Montserrat" w:hAnsi="Montserrat"/>
                <w:b w:val="0"/>
                <w:sz w:val="20"/>
              </w:rPr>
              <w:t xml:space="preserve"> _______________________</w:t>
            </w:r>
          </w:p>
          <w:sdt>
            <w:sdtPr>
              <w:rPr>
                <w:rFonts w:ascii="Montserrat" w:hAnsi="Montserrat"/>
                <w:b w:val="0"/>
                <w:bCs/>
                <w:i/>
                <w:iCs/>
                <w:sz w:val="20"/>
              </w:rPr>
              <w:id w:val="1588182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BA4C19" w14:textId="6EA6814F" w:rsidR="00DD1541" w:rsidRPr="00CA787D" w:rsidRDefault="00DD1541" w:rsidP="00DD1541">
                <w:pPr>
                  <w:pStyle w:val="Textindependent3"/>
                  <w:numPr>
                    <w:ilvl w:val="0"/>
                    <w:numId w:val="6"/>
                  </w:numPr>
                  <w:rPr>
                    <w:rFonts w:ascii="Montserrat" w:hAnsi="Montserrat"/>
                    <w:b w:val="0"/>
                    <w:bCs/>
                    <w:i/>
                    <w:iCs/>
                    <w:sz w:val="20"/>
                  </w:rPr>
                </w:pPr>
                <w:r w:rsidRPr="00CA787D">
                  <w:rPr>
                    <w:rFonts w:ascii="Montserrat" w:hAnsi="Montserrat"/>
                    <w:b w:val="0"/>
                    <w:bCs/>
                    <w:i/>
                    <w:iCs/>
                    <w:sz w:val="20"/>
                  </w:rPr>
                  <w:t>Aquest imprès s’ha d’adjuntar com a documentació per a l’acreditació de l’assemblea degudament complimentat i signat, així com una còpia del DNI o del carnet de col·legiat/ada.</w:t>
                </w:r>
              </w:p>
              <w:p w14:paraId="7560E20C" w14:textId="66DE0659" w:rsidR="001F08E5" w:rsidRDefault="00DD1541" w:rsidP="00DD1541">
                <w:pPr>
                  <w:pStyle w:val="Textindependent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sz w:val="24"/>
                  </w:rPr>
                </w:pPr>
                <w:r w:rsidRPr="00CA787D">
                  <w:rPr>
                    <w:rFonts w:ascii="Montserrat" w:hAnsi="Montserrat"/>
                    <w:b w:val="0"/>
                    <w:bCs/>
                    <w:i/>
                    <w:iCs/>
                    <w:sz w:val="20"/>
                  </w:rPr>
                  <w:t>Cada assistent a l'assemblea podrà portar un màxim de cinc vots delegats</w:t>
                </w:r>
              </w:p>
            </w:sdtContent>
          </w:sdt>
        </w:tc>
      </w:tr>
    </w:tbl>
    <w:p w14:paraId="7014CFB7" w14:textId="77777777" w:rsidR="000D5BF3" w:rsidRDefault="000D5BF3" w:rsidP="00330062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330062">
      <w:headerReference w:type="default" r:id="rId10"/>
      <w:footerReference w:type="default" r:id="rId11"/>
      <w:pgSz w:w="11906" w:h="16838"/>
      <w:pgMar w:top="1134" w:right="1701" w:bottom="851" w:left="1701" w:header="708" w:footer="708" w:gutter="0"/>
      <w:pgBorders w:display="firstPage" w:offsetFrom="page">
        <w:top w:val="dotDash" w:sz="4" w:space="24" w:color="0077BE"/>
        <w:left w:val="dotDash" w:sz="4" w:space="24" w:color="0077BE"/>
        <w:bottom w:val="dotDash" w:sz="4" w:space="24" w:color="0077BE"/>
        <w:right w:val="dotDash" w:sz="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55C7" w14:textId="77777777" w:rsidR="001458F9" w:rsidRDefault="001458F9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Enlla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Enlla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8D2" w14:textId="77777777" w:rsidR="001458F9" w:rsidRDefault="001458F9">
    <w:pPr>
      <w:pStyle w:val="Capalera"/>
    </w:pPr>
  </w:p>
  <w:p w14:paraId="3F2FDF62" w14:textId="77777777" w:rsidR="001458F9" w:rsidRDefault="001458F9" w:rsidP="00DC3320">
    <w:pPr>
      <w:pStyle w:val="Capalera"/>
      <w:jc w:val="right"/>
    </w:pPr>
  </w:p>
  <w:p w14:paraId="2A999B0E" w14:textId="77777777" w:rsidR="001458F9" w:rsidRDefault="001458F9" w:rsidP="00DC3320">
    <w:pPr>
      <w:pStyle w:val="Capalera"/>
      <w:jc w:val="right"/>
    </w:pPr>
  </w:p>
  <w:p w14:paraId="61DE3A81" w14:textId="77777777" w:rsidR="001458F9" w:rsidRDefault="001458F9" w:rsidP="00DC3320">
    <w:pPr>
      <w:pStyle w:val="Capalera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8089762">
    <w:abstractNumId w:val="5"/>
  </w:num>
  <w:num w:numId="2" w16cid:durableId="1631130658">
    <w:abstractNumId w:val="2"/>
  </w:num>
  <w:num w:numId="3" w16cid:durableId="1376005824">
    <w:abstractNumId w:val="3"/>
  </w:num>
  <w:num w:numId="4" w16cid:durableId="2060981650">
    <w:abstractNumId w:val="1"/>
  </w:num>
  <w:num w:numId="5" w16cid:durableId="2026441613">
    <w:abstractNumId w:val="0"/>
  </w:num>
  <w:num w:numId="6" w16cid:durableId="1274049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ffM6ICDkAm3ekde865Zxc8Yl6E=" w:salt="iOBkVU0BjdjsjcaPMB3+ww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22C2A"/>
    <w:rsid w:val="00225C2B"/>
    <w:rsid w:val="002352B6"/>
    <w:rsid w:val="00235BFB"/>
    <w:rsid w:val="002426C0"/>
    <w:rsid w:val="00264CEE"/>
    <w:rsid w:val="0028162F"/>
    <w:rsid w:val="00294746"/>
    <w:rsid w:val="002B0E72"/>
    <w:rsid w:val="002B496D"/>
    <w:rsid w:val="00315A28"/>
    <w:rsid w:val="00315BC0"/>
    <w:rsid w:val="00330062"/>
    <w:rsid w:val="003826A7"/>
    <w:rsid w:val="003C67E1"/>
    <w:rsid w:val="0040173F"/>
    <w:rsid w:val="00433186"/>
    <w:rsid w:val="004910AF"/>
    <w:rsid w:val="005079B0"/>
    <w:rsid w:val="00530A56"/>
    <w:rsid w:val="005B5F56"/>
    <w:rsid w:val="005D0E51"/>
    <w:rsid w:val="00603F0B"/>
    <w:rsid w:val="006B022C"/>
    <w:rsid w:val="006C4475"/>
    <w:rsid w:val="007555BD"/>
    <w:rsid w:val="007A64FF"/>
    <w:rsid w:val="007D6935"/>
    <w:rsid w:val="007F747E"/>
    <w:rsid w:val="008133BC"/>
    <w:rsid w:val="008210B7"/>
    <w:rsid w:val="00821271"/>
    <w:rsid w:val="00870F76"/>
    <w:rsid w:val="00882494"/>
    <w:rsid w:val="008E4031"/>
    <w:rsid w:val="00926898"/>
    <w:rsid w:val="009A69A8"/>
    <w:rsid w:val="009C0220"/>
    <w:rsid w:val="009C6C75"/>
    <w:rsid w:val="009C6F72"/>
    <w:rsid w:val="009E59DA"/>
    <w:rsid w:val="00A05B5F"/>
    <w:rsid w:val="00A1753E"/>
    <w:rsid w:val="00A43BC9"/>
    <w:rsid w:val="00A61B50"/>
    <w:rsid w:val="00A670FC"/>
    <w:rsid w:val="00AB10AA"/>
    <w:rsid w:val="00AC103F"/>
    <w:rsid w:val="00AD35FC"/>
    <w:rsid w:val="00AE6759"/>
    <w:rsid w:val="00AF4307"/>
    <w:rsid w:val="00AF79E3"/>
    <w:rsid w:val="00B175BD"/>
    <w:rsid w:val="00B955FD"/>
    <w:rsid w:val="00BD357F"/>
    <w:rsid w:val="00BF1520"/>
    <w:rsid w:val="00CF4494"/>
    <w:rsid w:val="00D43F09"/>
    <w:rsid w:val="00D77B66"/>
    <w:rsid w:val="00DB1D3B"/>
    <w:rsid w:val="00DC3320"/>
    <w:rsid w:val="00DD1541"/>
    <w:rsid w:val="00E23543"/>
    <w:rsid w:val="00E43168"/>
    <w:rsid w:val="00E43819"/>
    <w:rsid w:val="00E94279"/>
    <w:rsid w:val="00E95332"/>
    <w:rsid w:val="00E96E25"/>
    <w:rsid w:val="00EA0A08"/>
    <w:rsid w:val="00F141EF"/>
    <w:rsid w:val="00F14BAD"/>
    <w:rsid w:val="00F3208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7E5488D"/>
  <w15:docId w15:val="{55CBFBAA-EB62-496F-A8E8-65A5751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75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C3320"/>
  </w:style>
  <w:style w:type="paragraph" w:styleId="Peu">
    <w:name w:val="footer"/>
    <w:basedOn w:val="Normal"/>
    <w:link w:val="Peu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C3320"/>
  </w:style>
  <w:style w:type="paragraph" w:styleId="Textdeglobus">
    <w:name w:val="Balloon Text"/>
    <w:basedOn w:val="Normal"/>
    <w:link w:val="Textdeglobus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semiHidden/>
    <w:rsid w:val="006B022C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independent2">
    <w:name w:val="Body Text 2"/>
    <w:basedOn w:val="Normal"/>
    <w:link w:val="Textindependent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664"/>
    <w:rsid w:val="00442744"/>
    <w:rsid w:val="00465695"/>
    <w:rsid w:val="00B86664"/>
    <w:rsid w:val="00D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83F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D3AC-4719-43E4-A335-0AF40DE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Eva Sasot Sierra</cp:lastModifiedBy>
  <cp:revision>13</cp:revision>
  <cp:lastPrinted>2020-11-24T15:24:00Z</cp:lastPrinted>
  <dcterms:created xsi:type="dcterms:W3CDTF">2020-11-24T16:01:00Z</dcterms:created>
  <dcterms:modified xsi:type="dcterms:W3CDTF">2023-11-27T15:56:00Z</dcterms:modified>
</cp:coreProperties>
</file>